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99FBBA" w:rsidR="00E4321B" w:rsidRPr="00E4321B" w:rsidRDefault="009F7A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5CE650" w:rsidR="00DF4FD8" w:rsidRPr="00DF4FD8" w:rsidRDefault="009F7A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4A317C" w:rsidR="00DF4FD8" w:rsidRPr="0075070E" w:rsidRDefault="009F7A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519D51" w:rsidR="00DF4FD8" w:rsidRPr="00DF4FD8" w:rsidRDefault="009F7A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D06957" w:rsidR="00DF4FD8" w:rsidRPr="00DF4FD8" w:rsidRDefault="009F7A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05A869" w:rsidR="00DF4FD8" w:rsidRPr="00DF4FD8" w:rsidRDefault="009F7A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6B43FD" w:rsidR="00DF4FD8" w:rsidRPr="00DF4FD8" w:rsidRDefault="009F7A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1DC685" w:rsidR="00DF4FD8" w:rsidRPr="00DF4FD8" w:rsidRDefault="009F7A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D1D5D9" w:rsidR="00DF4FD8" w:rsidRPr="00DF4FD8" w:rsidRDefault="009F7A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704938" w:rsidR="00DF4FD8" w:rsidRPr="00DF4FD8" w:rsidRDefault="009F7A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D0A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08AD44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978EFB9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452F695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A9166FE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DF0921A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29C4798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CE2D20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96E0BF1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9C1FB43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AEB33A1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5E2A89F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88F8AAE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B79C37B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AB0A42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1AB57CC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530B7B6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5906315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A4A85B6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DEA7D04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D71CF68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970343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C0510E4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5C43174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F07E3CA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B952C39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10676CF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74F3C94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47B710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539ECED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C15D48C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406CBE4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3C89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6A0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F99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DB0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B13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6A0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BBA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F58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FB0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8E3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108880" w:rsidR="00B87141" w:rsidRPr="0075070E" w:rsidRDefault="009F7A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EDD2FA" w:rsidR="00B87141" w:rsidRPr="00DF4FD8" w:rsidRDefault="009F7A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CE1090" w:rsidR="00B87141" w:rsidRPr="00DF4FD8" w:rsidRDefault="009F7A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E36A6F" w:rsidR="00B87141" w:rsidRPr="00DF4FD8" w:rsidRDefault="009F7A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3E4051" w:rsidR="00B87141" w:rsidRPr="00DF4FD8" w:rsidRDefault="009F7A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15126A" w:rsidR="00B87141" w:rsidRPr="00DF4FD8" w:rsidRDefault="009F7A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AE5125" w:rsidR="00B87141" w:rsidRPr="00DF4FD8" w:rsidRDefault="009F7A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6C8F7B" w:rsidR="00B87141" w:rsidRPr="00DF4FD8" w:rsidRDefault="009F7A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FF0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B1B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AEA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7A0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D41AE9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A8324CB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288397A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86456A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A6EEA76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74CD32A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D0DF99E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9133A46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3129A78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421F729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EB0361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15206E3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6CD25B2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EB14B5E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44525E2" w:rsidR="00DF0BAE" w:rsidRPr="009F7A8D" w:rsidRDefault="009F7A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7A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50938EB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5E00E3B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7F1793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6EF761B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91DA0D4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27E7A9D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DE774CB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936022E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6ABBEAF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EECF55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C33FEBB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B718AF0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3CAF7C4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BA02427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CD0C0B4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EAE79CD" w:rsidR="00DF0BAE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83A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ECB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DCE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6DD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E76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634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EEF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0D99C2" w:rsidR="00857029" w:rsidRPr="0075070E" w:rsidRDefault="009F7A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DD0260" w:rsidR="00857029" w:rsidRPr="00DF4FD8" w:rsidRDefault="009F7A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488201" w:rsidR="00857029" w:rsidRPr="00DF4FD8" w:rsidRDefault="009F7A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6F208C" w:rsidR="00857029" w:rsidRPr="00DF4FD8" w:rsidRDefault="009F7A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1F2D56" w:rsidR="00857029" w:rsidRPr="00DF4FD8" w:rsidRDefault="009F7A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A9519B" w:rsidR="00857029" w:rsidRPr="00DF4FD8" w:rsidRDefault="009F7A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1F177C" w:rsidR="00857029" w:rsidRPr="00DF4FD8" w:rsidRDefault="009F7A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CA1A37" w:rsidR="00857029" w:rsidRPr="00DF4FD8" w:rsidRDefault="009F7A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17C4FE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D99D760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EACBD6D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7A4CBD6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763DD8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714181F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9064C9D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C179E8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3E59AC3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C1CA689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D2FAB6D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4D4D01D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BDFCFD4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2FFF9D2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0B2981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EEE6672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1C5E979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5097B73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3686A7B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026CDFD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809B536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BCCD48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92B93C6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74E59C3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2547B64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13F4FF3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9B47691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D9F164E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2FDD0F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8CCD4B9" w:rsidR="00DF4FD8" w:rsidRPr="004020EB" w:rsidRDefault="009F7A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5098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984B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243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929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17E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A5C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681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590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92F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162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A0F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3A4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D69EB5" w:rsidR="00C54E9D" w:rsidRDefault="009F7A8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CF02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6245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95E9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069A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3553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502E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DF8C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16A4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1323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B37A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58DD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5F5D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41FE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82C6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CE60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FB39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6A37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7A8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19 - Q3 Calendar</dc:title>
  <dc:subject>Quarter 3 Calendar with Monaco Holidays</dc:subject>
  <dc:creator>General Blue Corporation</dc:creator>
  <keywords>Monaco 2019 - Q3 Calendar, Printable, Easy to Customize, Holiday Calendar</keywords>
  <dc:description/>
  <dcterms:created xsi:type="dcterms:W3CDTF">2019-12-12T15:31:00.0000000Z</dcterms:created>
  <dcterms:modified xsi:type="dcterms:W3CDTF">2022-10-14T1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